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6"/>
      </w:tblGrid>
      <w:tr w:rsidR="00B138E9" w:rsidRPr="001757BA" w:rsidTr="00296043">
        <w:tc>
          <w:tcPr>
            <w:tcW w:w="98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06"/>
            </w:tblGrid>
            <w:tr w:rsidR="00B138E9" w:rsidRPr="001757BA" w:rsidTr="00296043">
              <w:trPr>
                <w:trHeight w:val="18"/>
              </w:trPr>
              <w:tc>
                <w:tcPr>
                  <w:tcW w:w="477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tbl>
                  <w:tblPr>
                    <w:tblStyle w:val="a6"/>
                    <w:tblW w:w="9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15"/>
                    <w:gridCol w:w="5252"/>
                  </w:tblGrid>
                  <w:tr w:rsidR="001757BA" w:rsidRPr="001757BA" w:rsidTr="003A4F89">
                    <w:tc>
                      <w:tcPr>
                        <w:tcW w:w="4315" w:type="dxa"/>
                      </w:tcPr>
                      <w:p w:rsidR="001757BA" w:rsidRPr="001757BA" w:rsidRDefault="001757BA" w:rsidP="001757B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52" w:type="dxa"/>
                      </w:tcPr>
                      <w:p w:rsidR="001757BA" w:rsidRPr="001757BA" w:rsidRDefault="001757BA" w:rsidP="005F2678">
                        <w:pPr>
                          <w:spacing w:line="30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757B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Директору  </w:t>
                        </w:r>
                        <w:r w:rsidRPr="001757BA">
                          <w:rPr>
                            <w:rFonts w:ascii="Times New Roman" w:eastAsia="Times New Roman" w:hAnsi="Times New Roman" w:cs="Times New Roman"/>
                            <w:iCs/>
                            <w:sz w:val="28"/>
                            <w:szCs w:val="28"/>
                          </w:rPr>
                          <w:t>МАОУ  СОШ  №  9</w:t>
                        </w:r>
                      </w:p>
                      <w:p w:rsidR="001757BA" w:rsidRPr="001757BA" w:rsidRDefault="001757BA" w:rsidP="005F2678">
                        <w:pPr>
                          <w:spacing w:line="30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1757B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Уваровой</w:t>
                        </w:r>
                        <w:proofErr w:type="spellEnd"/>
                        <w:r w:rsidRPr="001757B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Яне  Сергеевне</w:t>
                        </w:r>
                      </w:p>
                      <w:p w:rsidR="001757BA" w:rsidRPr="001757BA" w:rsidRDefault="001757BA" w:rsidP="005F2678">
                        <w:pPr>
                          <w:tabs>
                            <w:tab w:val="left" w:pos="3796"/>
                          </w:tabs>
                          <w:spacing w:line="30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757B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от__________________</w:t>
                        </w:r>
                        <w:r w:rsidR="00BF63D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______</w:t>
                        </w:r>
                        <w:r w:rsidRPr="001757B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_______</w:t>
                        </w:r>
                      </w:p>
                      <w:p w:rsidR="001757BA" w:rsidRPr="001757BA" w:rsidRDefault="001757BA" w:rsidP="005F2678">
                        <w:pPr>
                          <w:tabs>
                            <w:tab w:val="left" w:pos="3861"/>
                          </w:tabs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757B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_________________</w:t>
                        </w:r>
                        <w:r w:rsidR="00BF63D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______</w:t>
                        </w:r>
                        <w:r w:rsidRPr="001757B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__________</w:t>
                        </w:r>
                      </w:p>
                      <w:p w:rsidR="001757BA" w:rsidRPr="003A4F89" w:rsidRDefault="001757BA" w:rsidP="005F2678">
                        <w:pPr>
                          <w:tabs>
                            <w:tab w:val="left" w:pos="3861"/>
                          </w:tabs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1757B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       </w:t>
                        </w:r>
                        <w:r w:rsidRPr="003A4F8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ФИО (полностью)</w:t>
                        </w:r>
                      </w:p>
                      <w:p w:rsidR="001757BA" w:rsidRPr="001757BA" w:rsidRDefault="001757BA" w:rsidP="005F2678">
                        <w:pPr>
                          <w:tabs>
                            <w:tab w:val="left" w:pos="3861"/>
                          </w:tabs>
                          <w:spacing w:line="30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757B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контактный телефон: ____</w:t>
                        </w:r>
                        <w:r w:rsidRPr="001757BA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______________</w:t>
                        </w:r>
                        <w:r w:rsidR="00BF63D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______</w:t>
                        </w:r>
                        <w:r w:rsidRPr="001757BA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_________</w:t>
                        </w:r>
                      </w:p>
                      <w:p w:rsidR="001757BA" w:rsidRPr="001757BA" w:rsidRDefault="001757BA" w:rsidP="005F2678">
                        <w:pPr>
                          <w:tabs>
                            <w:tab w:val="left" w:pos="3861"/>
                          </w:tabs>
                          <w:spacing w:line="30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757B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адрес электронной почты: </w:t>
                        </w:r>
                        <w:r w:rsidRPr="001757BA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_____________________</w:t>
                        </w:r>
                        <w:r w:rsidR="00BF63D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______</w:t>
                        </w:r>
                        <w:r w:rsidRPr="001757BA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______</w:t>
                        </w:r>
                      </w:p>
                    </w:tc>
                  </w:tr>
                </w:tbl>
                <w:p w:rsidR="00B138E9" w:rsidRPr="001757BA" w:rsidRDefault="00B138E9" w:rsidP="001757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138E9" w:rsidRPr="001757BA" w:rsidRDefault="00B138E9" w:rsidP="0017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8E9" w:rsidRPr="001757BA" w:rsidRDefault="00B138E9" w:rsidP="0017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57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ЯВЛЕНИЕ</w:t>
            </w:r>
          </w:p>
          <w:p w:rsidR="00B138E9" w:rsidRPr="001757BA" w:rsidRDefault="00B138E9" w:rsidP="0017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57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приеме на обучение</w:t>
            </w:r>
          </w:p>
          <w:p w:rsidR="00B138E9" w:rsidRPr="001757BA" w:rsidRDefault="00B138E9" w:rsidP="0017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8E9" w:rsidRPr="001757BA" w:rsidRDefault="00B138E9" w:rsidP="005F2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>Прошу зачислить моего ребенка</w:t>
            </w:r>
            <w:r w:rsid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________________</w:t>
            </w:r>
            <w:r w:rsidR="00296043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="001757BA"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757BA" w:rsidRPr="003A4F89" w:rsidRDefault="00B138E9" w:rsidP="005F2678">
            <w:pPr>
              <w:tabs>
                <w:tab w:val="left" w:pos="38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  </w:t>
            </w:r>
            <w:r w:rsidRPr="001757B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1757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1757BA" w:rsidRPr="003A4F89">
              <w:rPr>
                <w:rFonts w:ascii="Times New Roman" w:eastAsia="Times New Roman" w:hAnsi="Times New Roman" w:cs="Times New Roman"/>
                <w:sz w:val="16"/>
                <w:szCs w:val="16"/>
              </w:rPr>
              <w:t>ФИО (полностью)</w:t>
            </w:r>
          </w:p>
          <w:p w:rsidR="00B138E9" w:rsidRPr="001757BA" w:rsidRDefault="00B138E9" w:rsidP="003A4F8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                                                                      </w:t>
            </w:r>
            <w:r w:rsidRPr="001757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757B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</w:t>
            </w:r>
            <w:r w:rsidR="001757B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757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      </w:t>
            </w:r>
            <w:r w:rsidR="002960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               </w:t>
            </w:r>
            <w:r w:rsidR="001757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           </w:t>
            </w:r>
            <w:r w:rsid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а </w:t>
            </w:r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ждения, </w:t>
            </w:r>
          </w:p>
          <w:p w:rsidR="00B138E9" w:rsidRPr="001757BA" w:rsidRDefault="00B138E9" w:rsidP="003A4F8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>зарегистрированног</w:t>
            </w:r>
            <w:proofErr w:type="gramStart"/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>о(</w:t>
            </w:r>
            <w:proofErr w:type="spellStart"/>
            <w:proofErr w:type="gramEnd"/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>ую</w:t>
            </w:r>
            <w:proofErr w:type="spellEnd"/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по адресу: </w:t>
            </w:r>
            <w:r w:rsid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138E9" w:rsidRPr="001757BA" w:rsidRDefault="00B138E9" w:rsidP="003A4F8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щег</w:t>
            </w:r>
            <w:proofErr w:type="gramStart"/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>о(</w:t>
            </w:r>
            <w:proofErr w:type="spellStart"/>
            <w:proofErr w:type="gramEnd"/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>ую</w:t>
            </w:r>
            <w:proofErr w:type="spellEnd"/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>) по адресу:</w:t>
            </w:r>
            <w:r w:rsid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_____________________</w:t>
            </w:r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138E9" w:rsidRPr="001757BA" w:rsidRDefault="00B138E9" w:rsidP="003A4F8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1757B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 </w:t>
            </w:r>
            <w:r w:rsidRPr="001757B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ОУ СОШ № 9</w:t>
            </w:r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138E9" w:rsidRPr="001757BA" w:rsidRDefault="00B138E9" w:rsidP="003A4F89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7BA"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:</w:t>
            </w:r>
          </w:p>
          <w:p w:rsidR="00B138E9" w:rsidRPr="001757BA" w:rsidRDefault="00B138E9" w:rsidP="005F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1757BA">
              <w:rPr>
                <w:rFonts w:ascii="Times New Roman" w:hAnsi="Times New Roman" w:cs="Times New Roman"/>
                <w:sz w:val="28"/>
                <w:szCs w:val="28"/>
              </w:rPr>
              <w:t>Отец:</w:t>
            </w:r>
            <w:r w:rsidR="00296043" w:rsidRPr="002960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________________________________</w:t>
            </w:r>
            <w:r w:rsidR="002960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_____________________</w:t>
            </w:r>
            <w:r w:rsidR="00296043" w:rsidRPr="002960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___</w:t>
            </w:r>
            <w:r w:rsidR="002960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___</w:t>
            </w:r>
            <w:r w:rsidR="00296043" w:rsidRPr="002960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____ </w:t>
            </w:r>
            <w:r w:rsidR="00296043" w:rsidRPr="002960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="00296043" w:rsidRPr="002960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960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  <w:p w:rsidR="00B138E9" w:rsidRPr="003A4F89" w:rsidRDefault="00B138E9" w:rsidP="005F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  <w:vertAlign w:val="superscript"/>
              </w:rPr>
            </w:pPr>
            <w:r w:rsidRPr="003A4F8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</w:t>
            </w:r>
            <w:r w:rsidR="003A4F89" w:rsidRPr="003A4F89">
              <w:rPr>
                <w:rFonts w:ascii="Times New Roman" w:eastAsia="Times New Roman" w:hAnsi="Times New Roman" w:cs="Times New Roman"/>
                <w:sz w:val="16"/>
                <w:szCs w:val="16"/>
              </w:rPr>
              <w:t>ФИО (полностью)</w:t>
            </w:r>
          </w:p>
          <w:p w:rsidR="00B138E9" w:rsidRPr="001757BA" w:rsidRDefault="00B138E9" w:rsidP="003A4F89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места регистрации:</w:t>
            </w:r>
            <w:r w:rsid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</w:t>
            </w:r>
            <w:r w:rsidR="00296043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1757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138E9" w:rsidRPr="00E84169" w:rsidRDefault="00B138E9" w:rsidP="003A4F89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BA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 / пребывания</w:t>
            </w:r>
            <w:r w:rsidR="004567A7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29604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567A7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175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38E9" w:rsidRPr="001757BA" w:rsidRDefault="00B138E9" w:rsidP="005F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757BA">
              <w:rPr>
                <w:rFonts w:ascii="Times New Roman" w:hAnsi="Times New Roman" w:cs="Times New Roman"/>
                <w:sz w:val="28"/>
                <w:szCs w:val="28"/>
              </w:rPr>
              <w:t>Мать</w:t>
            </w:r>
            <w:r w:rsidR="004567A7" w:rsidRPr="001757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96043" w:rsidRPr="002960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________________________________</w:t>
            </w:r>
            <w:r w:rsidR="002960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_____________________</w:t>
            </w:r>
            <w:r w:rsidR="00296043" w:rsidRPr="002960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___</w:t>
            </w:r>
            <w:r w:rsidR="002960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___</w:t>
            </w:r>
            <w:r w:rsidR="00296043" w:rsidRPr="002960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____ </w:t>
            </w:r>
            <w:r w:rsidR="00296043" w:rsidRPr="002960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4567A7" w:rsidRPr="001757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1757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</w:p>
          <w:p w:rsidR="00B138E9" w:rsidRPr="001757BA" w:rsidRDefault="00B138E9" w:rsidP="005F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1757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</w:t>
            </w:r>
            <w:r w:rsidR="003A4F89" w:rsidRPr="003A4F89">
              <w:rPr>
                <w:rFonts w:ascii="Times New Roman" w:eastAsia="Times New Roman" w:hAnsi="Times New Roman" w:cs="Times New Roman"/>
                <w:sz w:val="16"/>
                <w:szCs w:val="16"/>
              </w:rPr>
              <w:t>ФИО (полностью)</w:t>
            </w:r>
          </w:p>
          <w:p w:rsidR="004567A7" w:rsidRPr="001757BA" w:rsidRDefault="004567A7" w:rsidP="003A4F89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места регистраци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</w:t>
            </w:r>
            <w:r w:rsidRPr="001757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4567A7" w:rsidRPr="001757BA" w:rsidRDefault="004567A7" w:rsidP="003A4F89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BA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 / преб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Pr="00175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38E9" w:rsidRPr="001757BA" w:rsidRDefault="00B138E9" w:rsidP="003A4F8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8E9" w:rsidRPr="00E84169" w:rsidRDefault="00B138E9" w:rsidP="005F2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41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мею право </w:t>
            </w:r>
            <w:proofErr w:type="gramStart"/>
            <w:r w:rsidRPr="00E8416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внеочередного</w:t>
            </w:r>
            <w:proofErr w:type="gramEnd"/>
            <w:r w:rsidRPr="00E8416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, первоочередного, преимущественного (</w:t>
            </w:r>
            <w:r w:rsidRPr="00E841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ужное подчеркнуть)</w:t>
            </w:r>
          </w:p>
          <w:p w:rsidR="005F2678" w:rsidRDefault="00B138E9" w:rsidP="005F2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41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основании </w:t>
            </w:r>
            <w:hyperlink r:id="rId9" w:anchor="/document/99/902389617/XA00M7K2MG/" w:history="1">
              <w:r w:rsidRPr="00E841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статьи 14</w:t>
              </w:r>
            </w:hyperlink>
            <w:r w:rsidRPr="00E841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от 29.12.2012 г. № 273-ФЗ «Об образовании в Российской Федерации» прошу организовать для моего ребенка </w:t>
            </w:r>
            <w:r w:rsidRPr="00E841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                                                        </w:t>
            </w:r>
            <w:r w:rsidR="00FE44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учение </w:t>
            </w:r>
            <w:r w:rsidRPr="00E841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FE44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</w:t>
            </w:r>
            <w:r w:rsidR="005F26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___</w:t>
            </w:r>
            <w:r w:rsidR="00FE44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="005F26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___</w:t>
            </w:r>
            <w:r w:rsidR="00FE44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E841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зыке</w:t>
            </w:r>
            <w:r w:rsidRPr="0029604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Pr="00E841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изучение родного</w:t>
            </w:r>
            <w:r w:rsidR="003A4F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="005F26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</w:t>
            </w:r>
            <w:r w:rsidR="003A4F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</w:p>
          <w:p w:rsidR="00B138E9" w:rsidRPr="005F2678" w:rsidRDefault="00B138E9" w:rsidP="005F2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E841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зыка и литературного чтения на родном</w:t>
            </w:r>
            <w:r w:rsidRPr="00E841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841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зыке.</w:t>
            </w:r>
          </w:p>
          <w:p w:rsidR="00EB2260" w:rsidRDefault="00EB2260" w:rsidP="005F2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38E9" w:rsidRPr="00E84169" w:rsidRDefault="00B138E9" w:rsidP="005F2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41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 уставом, лицензией на осуществление образовательной деятельности, свидетельством о государственной аккредитации, образовательными программами и локальными актами, регламентирующими организацию и осуществление образовательной деятельности, правами и обязанностями обучающихся </w:t>
            </w:r>
            <w:r w:rsidRPr="00E8416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МАОУ СОШ № 9</w:t>
            </w:r>
            <w:r w:rsidRPr="00E841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знакомле</w:t>
            </w:r>
            <w:proofErr w:type="gramStart"/>
            <w:r w:rsidRPr="00E841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(</w:t>
            </w:r>
            <w:proofErr w:type="gramEnd"/>
            <w:r w:rsidRPr="00E841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).</w:t>
            </w:r>
          </w:p>
          <w:p w:rsidR="004567A7" w:rsidRDefault="004567A7" w:rsidP="005F2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8E9" w:rsidRPr="001757BA" w:rsidRDefault="00B138E9" w:rsidP="005F2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</w:t>
            </w:r>
            <w:proofErr w:type="gramStart"/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>ен</w:t>
            </w:r>
            <w:proofErr w:type="spellEnd"/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(на) на обработку моих персональных данных и персональных данных моего ребенка при оказании </w:t>
            </w:r>
            <w:r w:rsidRPr="001757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униципальной</w:t>
            </w:r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и. </w:t>
            </w:r>
          </w:p>
          <w:p w:rsidR="00B138E9" w:rsidRPr="001757BA" w:rsidRDefault="00B138E9" w:rsidP="0017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:rsidR="00B138E9" w:rsidRPr="001757BA" w:rsidRDefault="00B138E9" w:rsidP="001757BA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757B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анный раздел заполняется по необходимости</w:t>
            </w:r>
          </w:p>
          <w:p w:rsidR="00B138E9" w:rsidRPr="001757BA" w:rsidRDefault="00B138E9" w:rsidP="001757BA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757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ведомляю о потребности моего ребенка</w:t>
            </w:r>
            <w:r w:rsidR="004567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_____________________________</w:t>
            </w:r>
            <w:r w:rsidRPr="001757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B138E9" w:rsidRPr="004567A7" w:rsidRDefault="00B138E9" w:rsidP="001757BA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4567A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4567A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                         </w:t>
            </w:r>
            <w:r w:rsidRPr="004567A7"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  <w:t xml:space="preserve">ФИО </w:t>
            </w:r>
          </w:p>
          <w:p w:rsidR="00B138E9" w:rsidRPr="001757BA" w:rsidRDefault="00B138E9" w:rsidP="001757BA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757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в </w:t>
            </w:r>
            <w:proofErr w:type="gramStart"/>
            <w:r w:rsidRPr="001757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учении</w:t>
            </w:r>
            <w:proofErr w:type="gramEnd"/>
            <w:r w:rsidRPr="001757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по адаптированной образовательной программе в соответствии с заключением психолого-медико-педагогической комиссии. Даю согласие на </w:t>
            </w:r>
            <w:proofErr w:type="gramStart"/>
            <w:r w:rsidRPr="001757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учение моего ребенка</w:t>
            </w:r>
            <w:proofErr w:type="gramEnd"/>
            <w:r w:rsidRPr="001757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по адаптированной образовательной программе МАОУ СОШ № 9.</w:t>
            </w:r>
          </w:p>
          <w:p w:rsidR="00B138E9" w:rsidRPr="001757BA" w:rsidRDefault="00B138E9" w:rsidP="0017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8E9" w:rsidRPr="001757BA" w:rsidRDefault="00B138E9" w:rsidP="0017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 к заявлению:</w:t>
            </w:r>
          </w:p>
          <w:p w:rsidR="00B138E9" w:rsidRPr="001757BA" w:rsidRDefault="004567A7" w:rsidP="001757BA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138E9"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 па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</w:t>
            </w:r>
            <w:r w:rsidR="00084567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  </w:t>
            </w:r>
            <w:r w:rsidR="00B138E9"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E221CB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B138E9"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 в </w:t>
            </w:r>
            <w:r w:rsidR="00B138E9" w:rsidRPr="004567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B138E9"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з.;</w:t>
            </w:r>
          </w:p>
          <w:p w:rsidR="00084567" w:rsidRDefault="00B138E9" w:rsidP="001757BA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B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0CD7446" wp14:editId="24F27A85">
                      <wp:simplePos x="0" y="0"/>
                      <wp:positionH relativeFrom="column">
                        <wp:posOffset>2723515</wp:posOffset>
                      </wp:positionH>
                      <wp:positionV relativeFrom="paragraph">
                        <wp:posOffset>177165</wp:posOffset>
                      </wp:positionV>
                      <wp:extent cx="2079625" cy="0"/>
                      <wp:effectExtent l="12700" t="8890" r="12700" b="1016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18B38B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214.45pt;margin-top:13.95pt;width:163.7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"/>
                  </w:pict>
                </mc:Fallback>
              </mc:AlternateContent>
            </w:r>
            <w:r w:rsidR="004567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пия свидетельства о рождении                  </w:t>
            </w:r>
            <w:r w:rsidR="004567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084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E221CB"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E221CB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E221CB"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 в </w:t>
            </w:r>
            <w:r w:rsidR="00E221CB" w:rsidRPr="004567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E221CB"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з.;</w:t>
            </w:r>
            <w:r w:rsidR="004567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138E9" w:rsidRPr="001757BA" w:rsidRDefault="00E221CB" w:rsidP="001757BA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138E9"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 свидетельства о регистрации</w:t>
            </w:r>
            <w:r w:rsidR="004567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138E9"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стожительст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 </w:t>
            </w:r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 в </w:t>
            </w:r>
            <w:r w:rsidRPr="004567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з.;</w:t>
            </w:r>
          </w:p>
          <w:p w:rsidR="00B138E9" w:rsidRPr="001757BA" w:rsidRDefault="00B138E9" w:rsidP="0017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о </w:t>
            </w:r>
            <w:proofErr w:type="gramStart"/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яю следующие документы</w:t>
            </w:r>
            <w:proofErr w:type="gramEnd"/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138E9" w:rsidRPr="001757BA" w:rsidRDefault="00B138E9" w:rsidP="0017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567A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  <w:p w:rsidR="00B138E9" w:rsidRDefault="00B138E9" w:rsidP="0017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4169" w:rsidRDefault="00E84169" w:rsidP="0017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4169" w:rsidRPr="001757BA" w:rsidRDefault="00E84169" w:rsidP="0017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8E9" w:rsidRPr="001757BA" w:rsidRDefault="00B138E9" w:rsidP="0017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B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5531909" wp14:editId="5FF42424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172720</wp:posOffset>
                      </wp:positionV>
                      <wp:extent cx="1257300" cy="0"/>
                      <wp:effectExtent l="12700" t="5715" r="6350" b="1333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7BA7367" id="Прямая со стрелкой 3" o:spid="_x0000_s1026" type="#_x0000_t32" style="position:absolute;margin-left:178.45pt;margin-top:13.6pt;width:99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"/>
                  </w:pict>
                </mc:Fallback>
              </mc:AlternateContent>
            </w:r>
            <w:r w:rsidRPr="001757B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1B69EC" wp14:editId="1ABB4B58">
                      <wp:simplePos x="0" y="0"/>
                      <wp:positionH relativeFrom="column">
                        <wp:posOffset>4196715</wp:posOffset>
                      </wp:positionH>
                      <wp:positionV relativeFrom="paragraph">
                        <wp:posOffset>172720</wp:posOffset>
                      </wp:positionV>
                      <wp:extent cx="1416050" cy="0"/>
                      <wp:effectExtent l="9525" t="5715" r="12700" b="1333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6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18862AE" id="Прямая со стрелкой 2" o:spid="_x0000_s1026" type="#_x0000_t32" style="position:absolute;margin-left:330.45pt;margin-top:13.6pt;width:111.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"/>
                  </w:pict>
                </mc:Fallback>
              </mc:AlternateContent>
            </w:r>
            <w:r w:rsidRPr="001757B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E4622D2" wp14:editId="03B2A07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72720</wp:posOffset>
                      </wp:positionV>
                      <wp:extent cx="1441450" cy="0"/>
                      <wp:effectExtent l="9525" t="5715" r="6350" b="1333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600693C" id="Прямая со стрелкой 1" o:spid="_x0000_s1026" type="#_x0000_t32" style="position:absolute;margin-left:2.7pt;margin-top:13.6pt;width:113.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"/>
                  </w:pict>
                </mc:Fallback>
              </mc:AlternateContent>
            </w:r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</w:t>
            </w:r>
            <w:r w:rsidR="00E84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17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B138E9" w:rsidRPr="004567A7" w:rsidRDefault="00B138E9" w:rsidP="0017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56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4567A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Дата                                                            </w:t>
            </w:r>
            <w:r w:rsidR="004567A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</w:t>
            </w:r>
            <w:r w:rsidRPr="004567A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Подпись                                                </w:t>
            </w:r>
            <w:r w:rsidR="004567A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  </w:t>
            </w:r>
            <w:r w:rsidRPr="004567A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Расшифровка</w:t>
            </w:r>
          </w:p>
        </w:tc>
      </w:tr>
      <w:tr w:rsidR="00B138E9" w:rsidRPr="001757BA" w:rsidTr="00296043">
        <w:tc>
          <w:tcPr>
            <w:tcW w:w="98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38E9" w:rsidRPr="001757BA" w:rsidRDefault="00B138E9" w:rsidP="00175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A4F89" w:rsidRPr="001757BA" w:rsidTr="00296043">
        <w:tc>
          <w:tcPr>
            <w:tcW w:w="98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F89" w:rsidRPr="001757BA" w:rsidRDefault="003A4F89" w:rsidP="00175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B138E9" w:rsidRPr="001757BA" w:rsidRDefault="00B138E9" w:rsidP="00175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1CB" w:rsidRDefault="00E221CB" w:rsidP="00E221CB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221CB" w:rsidRPr="003D2EF0" w:rsidRDefault="00E221CB" w:rsidP="00B138E9">
      <w:pPr>
        <w:pStyle w:val="a3"/>
        <w:spacing w:after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221CB" w:rsidRPr="003D2EF0" w:rsidSect="003A4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891" w:rsidRDefault="00814891" w:rsidP="002B0AC6">
      <w:pPr>
        <w:spacing w:after="0" w:line="240" w:lineRule="auto"/>
      </w:pPr>
      <w:r>
        <w:separator/>
      </w:r>
    </w:p>
  </w:endnote>
  <w:endnote w:type="continuationSeparator" w:id="0">
    <w:p w:rsidR="00814891" w:rsidRDefault="00814891" w:rsidP="002B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891" w:rsidRDefault="00814891" w:rsidP="002B0AC6">
      <w:pPr>
        <w:spacing w:after="0" w:line="240" w:lineRule="auto"/>
      </w:pPr>
      <w:r>
        <w:separator/>
      </w:r>
    </w:p>
  </w:footnote>
  <w:footnote w:type="continuationSeparator" w:id="0">
    <w:p w:rsidR="00814891" w:rsidRDefault="00814891" w:rsidP="002B0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429"/>
    <w:multiLevelType w:val="multilevel"/>
    <w:tmpl w:val="AA6ED150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E951467"/>
    <w:multiLevelType w:val="hybridMultilevel"/>
    <w:tmpl w:val="E4088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5BDF"/>
    <w:multiLevelType w:val="multilevel"/>
    <w:tmpl w:val="FB9E82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80" w:hanging="2160"/>
      </w:pPr>
      <w:rPr>
        <w:rFonts w:hint="default"/>
      </w:rPr>
    </w:lvl>
  </w:abstractNum>
  <w:abstractNum w:abstractNumId="3">
    <w:nsid w:val="127C6451"/>
    <w:multiLevelType w:val="multilevel"/>
    <w:tmpl w:val="C73E3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576B8B"/>
    <w:multiLevelType w:val="multilevel"/>
    <w:tmpl w:val="FC8E5A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AB935B4"/>
    <w:multiLevelType w:val="hybridMultilevel"/>
    <w:tmpl w:val="09E4D30E"/>
    <w:lvl w:ilvl="0" w:tplc="D55EFF70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36E3D90"/>
    <w:multiLevelType w:val="multilevel"/>
    <w:tmpl w:val="844246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59732FD"/>
    <w:multiLevelType w:val="hybridMultilevel"/>
    <w:tmpl w:val="AE9E8DE6"/>
    <w:lvl w:ilvl="0" w:tplc="D55EFF7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40A0"/>
    <w:multiLevelType w:val="multilevel"/>
    <w:tmpl w:val="542E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0D38D1"/>
    <w:multiLevelType w:val="hybridMultilevel"/>
    <w:tmpl w:val="E60881E6"/>
    <w:lvl w:ilvl="0" w:tplc="D55EFF7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57F39"/>
    <w:multiLevelType w:val="multilevel"/>
    <w:tmpl w:val="199E0D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20B5C47"/>
    <w:multiLevelType w:val="multilevel"/>
    <w:tmpl w:val="95F694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5FB6E5D"/>
    <w:multiLevelType w:val="multilevel"/>
    <w:tmpl w:val="AA6ED150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8372ECC"/>
    <w:multiLevelType w:val="multilevel"/>
    <w:tmpl w:val="AA6ED150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83B2A9F"/>
    <w:multiLevelType w:val="multilevel"/>
    <w:tmpl w:val="9E3271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>
    <w:nsid w:val="5C197860"/>
    <w:multiLevelType w:val="multilevel"/>
    <w:tmpl w:val="AA6ED150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E9936B1"/>
    <w:multiLevelType w:val="hybridMultilevel"/>
    <w:tmpl w:val="BB16AA52"/>
    <w:lvl w:ilvl="0" w:tplc="0540A4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234058B"/>
    <w:multiLevelType w:val="multilevel"/>
    <w:tmpl w:val="9F5ABEA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7E26ABE"/>
    <w:multiLevelType w:val="hybridMultilevel"/>
    <w:tmpl w:val="9D868F7A"/>
    <w:lvl w:ilvl="0" w:tplc="D55EFF70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8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15"/>
  </w:num>
  <w:num w:numId="10">
    <w:abstractNumId w:val="13"/>
  </w:num>
  <w:num w:numId="11">
    <w:abstractNumId w:val="14"/>
  </w:num>
  <w:num w:numId="12">
    <w:abstractNumId w:val="6"/>
  </w:num>
  <w:num w:numId="13">
    <w:abstractNumId w:val="4"/>
  </w:num>
  <w:num w:numId="14">
    <w:abstractNumId w:val="11"/>
  </w:num>
  <w:num w:numId="15">
    <w:abstractNumId w:val="17"/>
  </w:num>
  <w:num w:numId="16">
    <w:abstractNumId w:val="10"/>
  </w:num>
  <w:num w:numId="17">
    <w:abstractNumId w:val="2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53"/>
    <w:rsid w:val="000445DB"/>
    <w:rsid w:val="0008030A"/>
    <w:rsid w:val="00084567"/>
    <w:rsid w:val="000E193E"/>
    <w:rsid w:val="000E25BC"/>
    <w:rsid w:val="00124440"/>
    <w:rsid w:val="001757BA"/>
    <w:rsid w:val="001A5643"/>
    <w:rsid w:val="00224881"/>
    <w:rsid w:val="0023545C"/>
    <w:rsid w:val="00247359"/>
    <w:rsid w:val="00296043"/>
    <w:rsid w:val="002B0AC6"/>
    <w:rsid w:val="002B628C"/>
    <w:rsid w:val="00375D1F"/>
    <w:rsid w:val="003766C5"/>
    <w:rsid w:val="00382DB6"/>
    <w:rsid w:val="00395500"/>
    <w:rsid w:val="003A4F89"/>
    <w:rsid w:val="003D2EF0"/>
    <w:rsid w:val="004567A7"/>
    <w:rsid w:val="004B1853"/>
    <w:rsid w:val="004C2136"/>
    <w:rsid w:val="00506676"/>
    <w:rsid w:val="0052340B"/>
    <w:rsid w:val="005F2678"/>
    <w:rsid w:val="00647772"/>
    <w:rsid w:val="006D0FB4"/>
    <w:rsid w:val="00705D65"/>
    <w:rsid w:val="00745A2D"/>
    <w:rsid w:val="00752E76"/>
    <w:rsid w:val="0078659E"/>
    <w:rsid w:val="00790767"/>
    <w:rsid w:val="007973D0"/>
    <w:rsid w:val="007B1713"/>
    <w:rsid w:val="007D1901"/>
    <w:rsid w:val="007F3C46"/>
    <w:rsid w:val="00814891"/>
    <w:rsid w:val="008407DA"/>
    <w:rsid w:val="008667C6"/>
    <w:rsid w:val="0086734D"/>
    <w:rsid w:val="008E1F1F"/>
    <w:rsid w:val="008F33D6"/>
    <w:rsid w:val="00901847"/>
    <w:rsid w:val="009609D2"/>
    <w:rsid w:val="009948CF"/>
    <w:rsid w:val="00A01ACA"/>
    <w:rsid w:val="00A32C31"/>
    <w:rsid w:val="00A4506A"/>
    <w:rsid w:val="00A51E1F"/>
    <w:rsid w:val="00A752DC"/>
    <w:rsid w:val="00B138E9"/>
    <w:rsid w:val="00B605E6"/>
    <w:rsid w:val="00BA5C24"/>
    <w:rsid w:val="00BB66BA"/>
    <w:rsid w:val="00BC61B5"/>
    <w:rsid w:val="00BF63D3"/>
    <w:rsid w:val="00C130FF"/>
    <w:rsid w:val="00C2257A"/>
    <w:rsid w:val="00C255D1"/>
    <w:rsid w:val="00C3651B"/>
    <w:rsid w:val="00C406C7"/>
    <w:rsid w:val="00CE2C88"/>
    <w:rsid w:val="00CE61AC"/>
    <w:rsid w:val="00D02738"/>
    <w:rsid w:val="00D44488"/>
    <w:rsid w:val="00D66099"/>
    <w:rsid w:val="00DC75B6"/>
    <w:rsid w:val="00DC7E0C"/>
    <w:rsid w:val="00DE3D7C"/>
    <w:rsid w:val="00E221CB"/>
    <w:rsid w:val="00E335CB"/>
    <w:rsid w:val="00E84169"/>
    <w:rsid w:val="00EB2260"/>
    <w:rsid w:val="00F05F83"/>
    <w:rsid w:val="00FD38B7"/>
    <w:rsid w:val="00FE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853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E335CB"/>
    <w:rPr>
      <w:color w:val="106BBE"/>
    </w:rPr>
  </w:style>
  <w:style w:type="character" w:styleId="a5">
    <w:name w:val="Hyperlink"/>
    <w:basedOn w:val="a0"/>
    <w:uiPriority w:val="99"/>
    <w:unhideWhenUsed/>
    <w:rsid w:val="00E335CB"/>
    <w:rPr>
      <w:color w:val="0000FF" w:themeColor="hyperlink"/>
      <w:u w:val="single"/>
    </w:rPr>
  </w:style>
  <w:style w:type="paragraph" w:customStyle="1" w:styleId="Default">
    <w:name w:val="Default"/>
    <w:rsid w:val="006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175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51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1E1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75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A4506A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2B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0AC6"/>
  </w:style>
  <w:style w:type="paragraph" w:styleId="ad">
    <w:name w:val="footer"/>
    <w:basedOn w:val="a"/>
    <w:link w:val="ae"/>
    <w:uiPriority w:val="99"/>
    <w:unhideWhenUsed/>
    <w:rsid w:val="002B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0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853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E335CB"/>
    <w:rPr>
      <w:color w:val="106BBE"/>
    </w:rPr>
  </w:style>
  <w:style w:type="character" w:styleId="a5">
    <w:name w:val="Hyperlink"/>
    <w:basedOn w:val="a0"/>
    <w:uiPriority w:val="99"/>
    <w:unhideWhenUsed/>
    <w:rsid w:val="00E335CB"/>
    <w:rPr>
      <w:color w:val="0000FF" w:themeColor="hyperlink"/>
      <w:u w:val="single"/>
    </w:rPr>
  </w:style>
  <w:style w:type="paragraph" w:customStyle="1" w:styleId="Default">
    <w:name w:val="Default"/>
    <w:rsid w:val="006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175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51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1E1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75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A4506A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2B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0AC6"/>
  </w:style>
  <w:style w:type="paragraph" w:styleId="ad">
    <w:name w:val="footer"/>
    <w:basedOn w:val="a"/>
    <w:link w:val="ae"/>
    <w:uiPriority w:val="99"/>
    <w:unhideWhenUsed/>
    <w:rsid w:val="002B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6C77-0B5E-4793-B3CC-DD6DB56F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26</cp:revision>
  <cp:lastPrinted>2023-02-25T14:29:00Z</cp:lastPrinted>
  <dcterms:created xsi:type="dcterms:W3CDTF">2020-10-17T20:44:00Z</dcterms:created>
  <dcterms:modified xsi:type="dcterms:W3CDTF">2023-04-01T17:42:00Z</dcterms:modified>
</cp:coreProperties>
</file>